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0/2016 vom 10. Juni 2016</w:t>
      </w:r>
    </w:p>
    <w:p>
      <w:r>
        <w:t>Bundesverwaltungsgericht, 2016-06-10, FR</w:t>
      </w:r>
    </w:p>
    <w:p>
      <w:r>
        <w:rPr>
          <w:b/>
        </w:rPr>
        <w:t xml:space="preserve">Quelle: </w:t>
      </w:r>
      <w:r>
        <w:t>https://mcp.opencaselaw.ch/entscheid/bvger_D-3500_2016</w:t>
      </w:r>
    </w:p>
    <w:p>
      <w:r>
        <w:t>FR: TAF D-3500/2016 du 10 juin 2016</w:t>
      </w:r>
    </w:p>
    <w:p>
      <w:r>
        <w:t>IT: TAF D-3500/2016 del 10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500/2016 Arrêt du 10 juin 2016 Composition Yanick Felley, juge unique, avec l'approbation de Jean-Pierre Monnet, juge; Edouard Iselin, greffier. Parties A._______, né le (...), Nigéria, recourant, contre Secrétariat d'Etat aux migrations (SEM), Quellenweg 6, 3003 Berne, autorité inférieure. Objet Asile (non-entrée en matière / procédure Dublin) et renvoi ; décision du SEM du 20 mai 2016 / N (...). Vu la demande d'asile déposée en Suisse par A._______ le 18 avril 2016, la décision du 20 mai 2016 (notifiée dix jours plus tard), par laquelle le SEM, appliquant l'art. 31a al. 1 let. b LAsi (RS 142.31), n'est pas entré en matière sur cette demande d'asile, a prononcé le transfert de l'intéressé vers l'Italie et a ordonné l'exécution de cette mesure, constatant l'absence d'effet suspensif à un éventuel recours, le recours interjeté, le 2 juin 2016, contre cette décision, portant comme conclusions son annulation et l'entrée en matière sur la demande d'asile, la requête d'assistance judiciaire partielle dont il est assorti, la réception du dossier de première instance par le Tribunal administratif fédéral (ci-après: le Tribunal), le 6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 42 à 49 ad art. 62; ATAF 2009/57 consid. 1.2 et 2007/41 consid. 2),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il est renoncé à un échange d'écritures (cf. art. 111a al. 1 LAsi), que, dans le cas d'espèce, il y a lieu de déterminer si le SEM était fondé à appliquer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précité consid. 8.2 et 9.1; 2012/4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aussi admettre cette responsabilité pour des raisons humanitaires au sens de l'art. 29a al. 3 de l'ordonnance 1 du 11 août 1999 sur l'asile (OA 1, RS 142.311), qu'en l'occurrence, les investigations entreprises par le SEM ont révélé, après consultation de l'unité centrale du système européen «Eurodac», que A._______ a déposé une première demande d'asile en Italie le 17 janvier 2012, que le 2 mai 2016, il a dès lors soumis aux autorités italiennes compétentes une requête aux fins de reprise en charge, fondée sur l'art. 18 par. 1 point d du règlement Dublin III, que, n'ayant pas répondu cette requête dans le délai prévu par l'art. 25 par. 1 du règlement Dublin III, l'Italie est réputée l'avoir acceptée et, partant, avoir reconnu sa compétence pour traiter la nouvelle demande d'asile de l'intéressé (art. 25 par. 2 du règlement Dublin III), que ce point n'est pas contesté dans le recours, qu'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cf. aussi les considérants à la page 6 ci-après), que dans son recours, A._______, invoquant l'ATAF 2015/9 précité, allègue que le SEM aurait dû faire application de la clause de souveraineté; qu'il fait aussi valoir que durant son séjour légal de quatre ans en Italie, il n'avait pas de toit, dormait dans la rue, se nourrissait mal et devait mendier pour subvenir à ses besoins, faute de n'avoir jamais pu trouver du travail; qu'en cas de transfert, vu l'absence d'une garantie préalable de prise en charge appropriée sollicitée par le SEM auprès des autorités italiennes, il serait livré à lui-même et se verrait contraint de vivre durablement en dessous du minimum vital, sans assistance et sans logement, en violation des garanties de l'art. 3 CEDH, son intégrité, sa santé, voire même son existence étant dans ce cas concrètement mises en danger, que l'Italie est liée à la CharteUE et partie à la CEDH, la Convention du 28 juillet 1951 relative au statut des réfugiés (RS 0.142.30, ci-après: Conv. réfugiés) et à la Convention du 10 décembre 1984 contre la torture et autres peines ou traitements cruels, inhumains ou dégradants (RS 0.105, ci-après: Conv. torture), que l'Italie est aussi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EDH, arrêt Tarakhel contre Suisse du 4 novembre 2014, n° 29217/12, § 104; arrêt M.S.S. contre Belgique et Grèce du 21 janvier 2011, n° 30696/09, § 338), qu'en premier lieu, cette présomption doit être écartée d'office en présence, dans l'Etat de destination du transfert, d'une défaillance systémique ("systemic failure") comme dans l'arrêt M.S.S., de nature à engendrer, de manière prévisible, l'existence d'un risque réel de mauvais traitement de la personne concernée par le transfert (cf. CourEDH, décision K. Daytbegova et M. Magomedova contre Autriche du 4 juin 2013, n° 6198/12, § 61 et § 66; arrêt M.S.S., §§ 338 ss; arrêt R.U. contre Grèce du 7 juin 2011, n° 2237/08, §§ 74 ss), ce qui est le cas en présence d'une pratique avérée de violation des normes minimales de l'Union européenne (cf. ATAF 2010/45 précité consid. 7.5),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défaillances structurelles essentielles en matière d'accueil, analogues à celles que la Cour européenne des droits de l'homme a constatées pour la Grèce (cf. CourEDH, arrêt Tarakhel précité, § 114; décision d'irrecevabilité A.M.E. contre Pays-Bas, n° 51428/10, § 35), qu'en conséquence, en l'absence d'une pratique avérée de violation systématique des normes communautaires minimales en la matière, le respect par l'Italie de ses obligations concernant les droits des requérants d'asile sur son territoire reste présumé, qu'en second lieu, la présomption de sécurité peut être renversée en présence d'indices sérieux que, dans le cas concret, les autorités de cet Etat ne respecteraient pas le droit international, que, dans le cas particulier, A._______ n'a pas démontré l'existence d'un risque concret que les autorités italiennes refuseraient de le reprendre en charge et de mener à terme l'examen de sa4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intéressé n'a pas démontré que ses conditions d'existence en Italie revêtiraient un tel degré de pénibilité et de gravité qu'elles seraient constitutives d'un traitement contraire à l'art. 3 CEDH ou encore à l'art. 3 Conv. torture, que le recourant n'a pas apporté d'indices objectifs, concrets et sérieux qu'il serait lui-même privé durablement de tout accès aux conditions matérielles minimales d'accueil prévues par la législation de l'Union européenne, que le recourant - un homme jeune ayant vécu plus de quatre ans en Italie, qui a des connaissances de la langue italienne et qui n'a pas fait valoir dans son recours souffrir actuellement de problèmes de santé (cf. aussi ses déclarations peu inquiétantes lors de son audition du 22 avril [pt. 8.02 p. 8 du procès-verbal]) - n'a manifestement pas avancé d'éléments concrets et individuels susceptibles de démontrer que, en cas de transfert, il serait personnellement exposé au risque que ses besoins existentiels minimaux ne soient pas satisfaits, et ce de manière durable, sans perspective d'amélioration, au point qu'il faudrait renoncer à son transfert, que si A._______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en cas de besoin, des voies de droit adéquates, que, dans ces conditions, le transfert vers cet Etat n'est pas contraire aux obligations de la Suisse découlant de la CEDH ou d'autres dispositions de droit international,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2015/9 précité consid. 8.1), que le SEM a notamment examiné de manière détaillée dans la décision attaquée (cf. p. 3 s.), sous l'angle des "raisons humanitaires", les objections au transfert alléguées par le recourant durant la procédure de première instance (cf. pt. 8.01 s. p. 7 s. du procès-verbal de son audition), que cette autorité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2015/9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dans ces conditions, c'est à bon escien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est rejeté dans une procédure à juge unique, avec l'approbation d'un second juge (art. 111 let. e LAsi), que les conclusions du recours étant d'emblée vouées à l'échec, la requête d'assistance judiciaire partielle est rejetée (cf.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